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7201356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B1500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958BFBF" w14:textId="77777777" w:rsidR="00B15001" w:rsidRDefault="00B15001" w:rsidP="00B1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1500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Isabel Magdalena Fernández Hernández</w:t>
      </w:r>
      <w:r w:rsidRPr="00B1500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71AE2F13" w14:textId="77777777" w:rsidR="00B15001" w:rsidRPr="00B15001" w:rsidRDefault="00B15001" w:rsidP="00B1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1500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1500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102</w:t>
      </w:r>
    </w:p>
    <w:p w14:paraId="557466CB" w14:textId="35CEBDC5" w:rsidR="00E655EA" w:rsidRPr="00B223FD" w:rsidRDefault="0009727D" w:rsidP="00B1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8A9A87B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15001">
              <w:rPr>
                <w:rFonts w:cstheme="minorHAnsi"/>
                <w:b/>
                <w:bCs/>
                <w:sz w:val="24"/>
                <w:szCs w:val="24"/>
              </w:rPr>
              <w:t>4102</w:t>
            </w:r>
          </w:p>
          <w:p w14:paraId="2F1C5520" w14:textId="080A011B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B15001" w:rsidRPr="00B15001">
              <w:rPr>
                <w:rFonts w:cstheme="minorHAnsi"/>
                <w:sz w:val="24"/>
                <w:szCs w:val="24"/>
              </w:rPr>
              <w:t>Solicito informar lo siguiente: Copia del Plano de la autorización de construcción de la vivienda ubicada en Samuel Merino, N1241, Comuna de Conchalí con sus respectivos antecedentes, tales como: Habilitación de agua potable, alcantarillado, energía eléctrica, pavimentación, etc. Hago presente que la propiedad antes individualizada tiene Rol N2721-6 del Servicio de Impuestos Internos.</w:t>
            </w:r>
            <w:r w:rsidR="00E34119" w:rsidRPr="00E34119">
              <w:rPr>
                <w:rFonts w:cstheme="minorHAnsi"/>
                <w:sz w:val="24"/>
                <w:szCs w:val="24"/>
              </w:rPr>
              <w:t>.</w:t>
            </w:r>
            <w:r w:rsidR="001E5404" w:rsidRPr="001E5404">
              <w:rPr>
                <w:rFonts w:cstheme="minorHAnsi"/>
                <w:sz w:val="24"/>
                <w:szCs w:val="24"/>
              </w:rPr>
              <w:t>.</w:t>
            </w:r>
            <w:r w:rsidR="00696010" w:rsidRPr="00696010">
              <w:rPr>
                <w:rFonts w:cstheme="minorHAnsi"/>
                <w:sz w:val="24"/>
                <w:szCs w:val="24"/>
              </w:rPr>
              <w:t>.</w:t>
            </w:r>
            <w:r w:rsidR="003A5618" w:rsidRPr="003A5618">
              <w:rPr>
                <w:rFonts w:cstheme="minorHAnsi"/>
                <w:sz w:val="24"/>
                <w:szCs w:val="24"/>
              </w:rPr>
              <w:t>.</w:t>
            </w:r>
            <w:r w:rsidR="00E34433" w:rsidRPr="00E34433">
              <w:rPr>
                <w:rFonts w:cstheme="minorHAnsi"/>
                <w:sz w:val="24"/>
                <w:szCs w:val="24"/>
              </w:rPr>
              <w:t>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  <w:r w:rsidR="003B02B8">
              <w:rPr>
                <w:rFonts w:cstheme="minorHAnsi"/>
                <w:sz w:val="24"/>
                <w:szCs w:val="24"/>
              </w:rPr>
              <w:t xml:space="preserve"> 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4C428E3" w14:textId="785FDE5B" w:rsidR="00B15001" w:rsidRPr="00B15001" w:rsidRDefault="00E655EA" w:rsidP="00B150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, de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uerdo con lo informado por la Dirección </w:t>
      </w:r>
      <w:bookmarkEnd w:id="0"/>
      <w:bookmarkEnd w:id="1"/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 Obras Municipales </w:t>
      </w:r>
      <w:r w:rsidR="00B15001"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ferente a la copia de plano, habilitación de agua potable, alcantarillado, energía eléctrica y pavimento respecto a la propiedad ubicada en Samuel Merino </w:t>
      </w:r>
      <w:proofErr w:type="spellStart"/>
      <w:r w:rsidR="00B15001"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°</w:t>
      </w:r>
      <w:proofErr w:type="spellEnd"/>
      <w:r w:rsidR="00B15001"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1241, Rol 2721-6, lo siguiente:</w:t>
      </w:r>
    </w:p>
    <w:p w14:paraId="24617BE3" w14:textId="77777777" w:rsidR="00B15001" w:rsidRPr="00B15001" w:rsidRDefault="00B15001" w:rsidP="00B150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gún los antecedentes recabados por esta unidad, la mencionada propiedad forma parte de la Población Eneas </w:t>
      </w:r>
      <w:proofErr w:type="spellStart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Gonel</w:t>
      </w:r>
      <w:proofErr w:type="spellEnd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cuenta con permisos tramitados de forma conjunta para la población completa, por lo que no se identifican antecedentes individualizados respecto al lote en particular dentro de los archivos disponibles.</w:t>
      </w:r>
    </w:p>
    <w:p w14:paraId="54CA627D" w14:textId="254EC6EF" w:rsidR="00095A3D" w:rsidRDefault="00B15001" w:rsidP="00B150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este contexto, y ante su necesidad de contar con documentación específica, se sugiere solicitar el desarchivo del expediente correspondiente al permiso general de urbanización o edificación de la Población </w:t>
      </w:r>
      <w:proofErr w:type="spellStart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oblación</w:t>
      </w:r>
      <w:proofErr w:type="spellEnd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eas </w:t>
      </w:r>
      <w:proofErr w:type="spellStart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Gonel</w:t>
      </w:r>
      <w:proofErr w:type="spellEnd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con el fin de acceder a los antecedentes requeridos.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ste </w:t>
      </w:r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e realiza los </w:t>
      </w:r>
      <w:proofErr w:type="gramStart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ías</w:t>
      </w:r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Martes</w:t>
      </w:r>
      <w:proofErr w:type="gramEnd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</w:t>
      </w:r>
      <w:proofErr w:type="gramStart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Jueves</w:t>
      </w:r>
      <w:proofErr w:type="gramEnd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8:00 a 14:00 </w:t>
      </w:r>
      <w:proofErr w:type="spellStart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rs</w:t>
      </w:r>
      <w:proofErr w:type="spellEnd"/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las Oficinas de la </w:t>
      </w:r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irección</w:t>
      </w:r>
      <w:r w:rsidRPr="00B1500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Obras Municipales.</w:t>
      </w:r>
    </w:p>
    <w:p w14:paraId="52217EB1" w14:textId="2F9A7D6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26T18:25:00Z</cp:lastPrinted>
  <dcterms:created xsi:type="dcterms:W3CDTF">2026-03-26T18:39:00Z</dcterms:created>
  <dcterms:modified xsi:type="dcterms:W3CDTF">2026-03-26T18:39:00Z</dcterms:modified>
</cp:coreProperties>
</file>